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E0A78" w14:textId="77777777" w:rsidR="00FD25D4" w:rsidRPr="00DA66A5" w:rsidRDefault="00FD25D4" w:rsidP="00FD25D4">
      <w:pPr>
        <w:ind w:left="5954"/>
        <w:rPr>
          <w:sz w:val="22"/>
          <w:szCs w:val="22"/>
          <w:lang w:eastAsia="ar-SA"/>
        </w:rPr>
      </w:pPr>
      <w:r w:rsidRPr="00DA66A5">
        <w:rPr>
          <w:sz w:val="22"/>
          <w:szCs w:val="22"/>
          <w:lang w:eastAsia="ar-SA"/>
        </w:rPr>
        <w:t>Lietuvos Respublikos Vyriausybės</w:t>
      </w:r>
    </w:p>
    <w:p w14:paraId="43B4952E" w14:textId="77777777" w:rsidR="00FD25D4" w:rsidRPr="00DA66A5" w:rsidRDefault="00FD25D4" w:rsidP="00FD25D4">
      <w:pPr>
        <w:ind w:left="5954"/>
        <w:rPr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2008 M"/>
        </w:smartTagPr>
        <w:r w:rsidRPr="00DA66A5">
          <w:rPr>
            <w:sz w:val="22"/>
            <w:szCs w:val="22"/>
            <w:lang w:eastAsia="ar-SA"/>
          </w:rPr>
          <w:t>2008 m</w:t>
        </w:r>
      </w:smartTag>
      <w:r w:rsidRPr="00DA66A5">
        <w:rPr>
          <w:sz w:val="22"/>
          <w:szCs w:val="22"/>
          <w:lang w:eastAsia="ar-SA"/>
        </w:rPr>
        <w:t>. rugsėjo 3 d. nutarimo Nr. 872</w:t>
      </w:r>
    </w:p>
    <w:p w14:paraId="01CBDBA8" w14:textId="77777777" w:rsidR="00FD25D4" w:rsidRDefault="00472968" w:rsidP="00FD25D4">
      <w:pPr>
        <w:ind w:left="5954"/>
        <w:rPr>
          <w:sz w:val="22"/>
          <w:szCs w:val="22"/>
          <w:lang w:eastAsia="ar-SA"/>
        </w:rPr>
      </w:pPr>
      <w:r w:rsidRPr="00B76469">
        <w:rPr>
          <w:sz w:val="22"/>
          <w:szCs w:val="22"/>
          <w:lang w:eastAsia="ar-SA"/>
        </w:rPr>
        <w:t>9</w:t>
      </w:r>
      <w:r w:rsidR="00FD25D4" w:rsidRPr="00B76469">
        <w:rPr>
          <w:sz w:val="22"/>
          <w:szCs w:val="22"/>
          <w:lang w:eastAsia="ar-SA"/>
        </w:rPr>
        <w:t xml:space="preserve"> </w:t>
      </w:r>
      <w:r w:rsidR="00FD25D4" w:rsidRPr="00DA66A5">
        <w:rPr>
          <w:sz w:val="22"/>
          <w:szCs w:val="22"/>
          <w:lang w:eastAsia="ar-SA"/>
        </w:rPr>
        <w:t>priedas</w:t>
      </w:r>
    </w:p>
    <w:p w14:paraId="04B67CA0" w14:textId="77777777" w:rsidR="00B76469" w:rsidRPr="00B76469" w:rsidRDefault="00B76469" w:rsidP="00B76469">
      <w:pPr>
        <w:ind w:left="5954"/>
        <w:rPr>
          <w:sz w:val="22"/>
          <w:szCs w:val="22"/>
          <w:lang w:eastAsia="ar-SA"/>
        </w:rPr>
      </w:pPr>
      <w:r w:rsidRPr="00B76469">
        <w:rPr>
          <w:sz w:val="22"/>
          <w:szCs w:val="22"/>
          <w:lang w:eastAsia="ar-SA"/>
        </w:rPr>
        <w:t>(Lietuvos Respublikos Vyriausybės</w:t>
      </w:r>
      <w:r w:rsidRPr="00B76469">
        <w:rPr>
          <w:sz w:val="22"/>
          <w:szCs w:val="22"/>
          <w:lang w:eastAsia="ar-SA"/>
        </w:rPr>
        <w:br/>
        <w:t>2018 m.        d.  nutarimo Nr.              redakcija)</w:t>
      </w:r>
    </w:p>
    <w:p w14:paraId="67D7A944" w14:textId="77777777" w:rsidR="00B76469" w:rsidRPr="00186FA0" w:rsidRDefault="00B76469" w:rsidP="00FD25D4">
      <w:pPr>
        <w:ind w:left="5954"/>
        <w:rPr>
          <w:b/>
          <w:sz w:val="22"/>
          <w:szCs w:val="22"/>
          <w:lang w:eastAsia="ar-SA"/>
        </w:rPr>
      </w:pPr>
    </w:p>
    <w:p w14:paraId="57858DCD" w14:textId="043401EC" w:rsidR="00305545" w:rsidRPr="00944D0A" w:rsidRDefault="00305545" w:rsidP="00FD25D4">
      <w:pPr>
        <w:jc w:val="center"/>
        <w:outlineLvl w:val="0"/>
        <w:rPr>
          <w:b/>
          <w:sz w:val="22"/>
          <w:szCs w:val="22"/>
        </w:rPr>
      </w:pPr>
      <w:r w:rsidRPr="00944D0A">
        <w:rPr>
          <w:b/>
          <w:sz w:val="22"/>
          <w:szCs w:val="22"/>
        </w:rPr>
        <w:t xml:space="preserve">TARPTAUTINIO ŠIAULIŲ KARINIO ORO UOSTO ŽEMĖS SKLYPO </w:t>
      </w:r>
      <w:r w:rsidR="00061880" w:rsidRPr="00F2558D">
        <w:rPr>
          <w:b/>
          <w:sz w:val="22"/>
          <w:szCs w:val="22"/>
        </w:rPr>
        <w:t xml:space="preserve">NR. 1 </w:t>
      </w:r>
      <w:r w:rsidR="008B4061" w:rsidRPr="00F2558D">
        <w:rPr>
          <w:b/>
          <w:sz w:val="22"/>
          <w:szCs w:val="22"/>
        </w:rPr>
        <w:t>(</w:t>
      </w:r>
      <w:r w:rsidR="008B4061" w:rsidRPr="00E15DED">
        <w:rPr>
          <w:b/>
          <w:bCs/>
          <w:sz w:val="22"/>
          <w:szCs w:val="22"/>
        </w:rPr>
        <w:t xml:space="preserve">SKLYPO </w:t>
      </w:r>
      <w:r w:rsidR="008B4061" w:rsidRPr="00944D0A">
        <w:rPr>
          <w:b/>
          <w:sz w:val="22"/>
          <w:szCs w:val="22"/>
        </w:rPr>
        <w:t>K</w:t>
      </w:r>
      <w:r w:rsidR="00445313">
        <w:rPr>
          <w:b/>
          <w:sz w:val="22"/>
          <w:szCs w:val="22"/>
        </w:rPr>
        <w:t>ADASTRO</w:t>
      </w:r>
      <w:r w:rsidR="008B4061" w:rsidRPr="00944D0A">
        <w:rPr>
          <w:b/>
          <w:sz w:val="22"/>
          <w:szCs w:val="22"/>
        </w:rPr>
        <w:t xml:space="preserve"> </w:t>
      </w:r>
      <w:r w:rsidR="00445313">
        <w:rPr>
          <w:b/>
          <w:sz w:val="22"/>
          <w:szCs w:val="22"/>
        </w:rPr>
        <w:t>NR. </w:t>
      </w:r>
      <w:bookmarkStart w:id="0" w:name="_GoBack"/>
      <w:bookmarkEnd w:id="0"/>
      <w:r w:rsidR="00246885" w:rsidRPr="00F2558D">
        <w:rPr>
          <w:b/>
          <w:sz w:val="22"/>
          <w:szCs w:val="22"/>
        </w:rPr>
        <w:t>2901/0017:4</w:t>
      </w:r>
      <w:r w:rsidR="008B4061" w:rsidRPr="00F2558D">
        <w:rPr>
          <w:b/>
          <w:sz w:val="22"/>
          <w:szCs w:val="22"/>
        </w:rPr>
        <w:t>)</w:t>
      </w:r>
      <w:r w:rsidR="00246885" w:rsidRPr="00181601">
        <w:rPr>
          <w:b/>
          <w:sz w:val="22"/>
          <w:szCs w:val="22"/>
        </w:rPr>
        <w:t xml:space="preserve"> </w:t>
      </w:r>
      <w:r w:rsidRPr="00944D0A">
        <w:rPr>
          <w:b/>
          <w:sz w:val="22"/>
          <w:szCs w:val="22"/>
        </w:rPr>
        <w:t xml:space="preserve">RIBŲ </w:t>
      </w:r>
      <w:r w:rsidR="00B76469">
        <w:rPr>
          <w:b/>
          <w:sz w:val="22"/>
          <w:szCs w:val="22"/>
        </w:rPr>
        <w:t>PLANAS</w:t>
      </w:r>
      <w:r w:rsidR="00B76469">
        <w:rPr>
          <w:b/>
          <w:noProof/>
          <w:sz w:val="22"/>
          <w:szCs w:val="22"/>
        </w:rPr>
        <w:drawing>
          <wp:inline distT="0" distB="0" distL="0" distR="0" wp14:anchorId="79FCFAA6" wp14:editId="7928A17F">
            <wp:extent cx="5828030" cy="7807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8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E8E9" w14:textId="77777777" w:rsidR="006313DA" w:rsidRPr="007C3B6B" w:rsidRDefault="009759C4" w:rsidP="00B640D1">
      <w:pPr>
        <w:jc w:val="center"/>
        <w:rPr>
          <w:sz w:val="2"/>
        </w:rPr>
      </w:pPr>
      <w:r>
        <w:rPr>
          <w:sz w:val="22"/>
          <w:szCs w:val="22"/>
        </w:rPr>
        <w:t>______________</w:t>
      </w:r>
      <w:r w:rsidR="00305545" w:rsidRPr="00565080">
        <w:rPr>
          <w:sz w:val="22"/>
          <w:szCs w:val="22"/>
        </w:rPr>
        <w:t>__</w:t>
      </w:r>
    </w:p>
    <w:sectPr w:rsidR="006313DA" w:rsidRPr="007C3B6B" w:rsidSect="00B76469">
      <w:headerReference w:type="even" r:id="rId9"/>
      <w:headerReference w:type="default" r:id="rId10"/>
      <w:footerReference w:type="first" r:id="rId11"/>
      <w:pgSz w:w="11906" w:h="16838" w:code="9"/>
      <w:pgMar w:top="851" w:right="567" w:bottom="851" w:left="567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962F8" w14:textId="77777777" w:rsidR="004320FD" w:rsidRDefault="004320FD">
      <w:r>
        <w:separator/>
      </w:r>
    </w:p>
  </w:endnote>
  <w:endnote w:type="continuationSeparator" w:id="0">
    <w:p w14:paraId="66F461DE" w14:textId="77777777" w:rsidR="004320FD" w:rsidRDefault="004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DD74C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7CA1C" w14:textId="77777777" w:rsidR="004320FD" w:rsidRDefault="004320FD">
      <w:r>
        <w:separator/>
      </w:r>
    </w:p>
  </w:footnote>
  <w:footnote w:type="continuationSeparator" w:id="0">
    <w:p w14:paraId="27275F08" w14:textId="77777777" w:rsidR="004320FD" w:rsidRDefault="0043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BD630" w14:textId="77777777" w:rsidR="009105BC" w:rsidRDefault="002226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1F4DCFD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5899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</w:p>
  <w:p w14:paraId="16ACF21A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725912F8"/>
    <w:multiLevelType w:val="hybridMultilevel"/>
    <w:tmpl w:val="A4E6BA9E"/>
    <w:lvl w:ilvl="0" w:tplc="5F9C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0C"/>
    <w:rsid w:val="000116AA"/>
    <w:rsid w:val="00013E58"/>
    <w:rsid w:val="000335CB"/>
    <w:rsid w:val="00037C7C"/>
    <w:rsid w:val="0005078E"/>
    <w:rsid w:val="00061880"/>
    <w:rsid w:val="00070387"/>
    <w:rsid w:val="00077C42"/>
    <w:rsid w:val="000848A9"/>
    <w:rsid w:val="000958E2"/>
    <w:rsid w:val="000B5474"/>
    <w:rsid w:val="000B7EFA"/>
    <w:rsid w:val="000C53B2"/>
    <w:rsid w:val="000D2C63"/>
    <w:rsid w:val="000D4085"/>
    <w:rsid w:val="000F09F2"/>
    <w:rsid w:val="00114AC0"/>
    <w:rsid w:val="00117D6B"/>
    <w:rsid w:val="00123FD7"/>
    <w:rsid w:val="00133FE1"/>
    <w:rsid w:val="001555EC"/>
    <w:rsid w:val="00161E04"/>
    <w:rsid w:val="00173AAC"/>
    <w:rsid w:val="00181601"/>
    <w:rsid w:val="00181EF4"/>
    <w:rsid w:val="00185D5E"/>
    <w:rsid w:val="00186FA0"/>
    <w:rsid w:val="001C3505"/>
    <w:rsid w:val="001E6D0B"/>
    <w:rsid w:val="0021460F"/>
    <w:rsid w:val="002208E0"/>
    <w:rsid w:val="00221321"/>
    <w:rsid w:val="002226B6"/>
    <w:rsid w:val="00227902"/>
    <w:rsid w:val="0023069D"/>
    <w:rsid w:val="00232056"/>
    <w:rsid w:val="002405C4"/>
    <w:rsid w:val="00246885"/>
    <w:rsid w:val="00250E98"/>
    <w:rsid w:val="0025131F"/>
    <w:rsid w:val="00272622"/>
    <w:rsid w:val="00275EFA"/>
    <w:rsid w:val="00276202"/>
    <w:rsid w:val="002857E8"/>
    <w:rsid w:val="00293D2D"/>
    <w:rsid w:val="00295B50"/>
    <w:rsid w:val="002A2BFF"/>
    <w:rsid w:val="002A433C"/>
    <w:rsid w:val="002B0F8B"/>
    <w:rsid w:val="002B50A2"/>
    <w:rsid w:val="002C6748"/>
    <w:rsid w:val="002C7846"/>
    <w:rsid w:val="002D269F"/>
    <w:rsid w:val="002D3610"/>
    <w:rsid w:val="002F3971"/>
    <w:rsid w:val="00305545"/>
    <w:rsid w:val="00314D4B"/>
    <w:rsid w:val="0033572E"/>
    <w:rsid w:val="0034122E"/>
    <w:rsid w:val="00344315"/>
    <w:rsid w:val="00353226"/>
    <w:rsid w:val="00354A91"/>
    <w:rsid w:val="003B0627"/>
    <w:rsid w:val="003B45A2"/>
    <w:rsid w:val="003B66C4"/>
    <w:rsid w:val="003C2C3C"/>
    <w:rsid w:val="003E7940"/>
    <w:rsid w:val="003F0952"/>
    <w:rsid w:val="003F0E83"/>
    <w:rsid w:val="003F5072"/>
    <w:rsid w:val="003F6959"/>
    <w:rsid w:val="00414ABE"/>
    <w:rsid w:val="004169A1"/>
    <w:rsid w:val="00416A34"/>
    <w:rsid w:val="00421A2D"/>
    <w:rsid w:val="004320FD"/>
    <w:rsid w:val="004342DF"/>
    <w:rsid w:val="00445313"/>
    <w:rsid w:val="00453B77"/>
    <w:rsid w:val="00467D4E"/>
    <w:rsid w:val="004713FB"/>
    <w:rsid w:val="00472968"/>
    <w:rsid w:val="00473F01"/>
    <w:rsid w:val="004945E7"/>
    <w:rsid w:val="004E174F"/>
    <w:rsid w:val="004E17DB"/>
    <w:rsid w:val="00501D42"/>
    <w:rsid w:val="00542AD6"/>
    <w:rsid w:val="00565E94"/>
    <w:rsid w:val="00571AC8"/>
    <w:rsid w:val="005740BB"/>
    <w:rsid w:val="005854CF"/>
    <w:rsid w:val="005A01D0"/>
    <w:rsid w:val="005D3EDA"/>
    <w:rsid w:val="00607558"/>
    <w:rsid w:val="006153CE"/>
    <w:rsid w:val="006239F5"/>
    <w:rsid w:val="006313DA"/>
    <w:rsid w:val="00651A0C"/>
    <w:rsid w:val="00671734"/>
    <w:rsid w:val="006909AB"/>
    <w:rsid w:val="006920D2"/>
    <w:rsid w:val="006945A1"/>
    <w:rsid w:val="006A6C5F"/>
    <w:rsid w:val="006B077A"/>
    <w:rsid w:val="006B3534"/>
    <w:rsid w:val="006B73B8"/>
    <w:rsid w:val="006C12D6"/>
    <w:rsid w:val="006D10CE"/>
    <w:rsid w:val="006D375D"/>
    <w:rsid w:val="006E15D8"/>
    <w:rsid w:val="006F4F6A"/>
    <w:rsid w:val="006F6C97"/>
    <w:rsid w:val="007010DB"/>
    <w:rsid w:val="00704589"/>
    <w:rsid w:val="00710159"/>
    <w:rsid w:val="007103E1"/>
    <w:rsid w:val="007120B3"/>
    <w:rsid w:val="007142E6"/>
    <w:rsid w:val="00723E8E"/>
    <w:rsid w:val="007415DA"/>
    <w:rsid w:val="0075026F"/>
    <w:rsid w:val="00751C1C"/>
    <w:rsid w:val="00752559"/>
    <w:rsid w:val="007705AC"/>
    <w:rsid w:val="00783155"/>
    <w:rsid w:val="007858A7"/>
    <w:rsid w:val="00787607"/>
    <w:rsid w:val="007A31FB"/>
    <w:rsid w:val="007C3B6B"/>
    <w:rsid w:val="007D39F4"/>
    <w:rsid w:val="007D3FE6"/>
    <w:rsid w:val="007D5643"/>
    <w:rsid w:val="007D661A"/>
    <w:rsid w:val="007E1FB8"/>
    <w:rsid w:val="007E2D03"/>
    <w:rsid w:val="007E3E51"/>
    <w:rsid w:val="007E7A0C"/>
    <w:rsid w:val="007E7E15"/>
    <w:rsid w:val="008523AA"/>
    <w:rsid w:val="008613B6"/>
    <w:rsid w:val="0086158A"/>
    <w:rsid w:val="00867E9C"/>
    <w:rsid w:val="008A38FC"/>
    <w:rsid w:val="008B39DA"/>
    <w:rsid w:val="008B4061"/>
    <w:rsid w:val="008C077D"/>
    <w:rsid w:val="008C761D"/>
    <w:rsid w:val="008D4732"/>
    <w:rsid w:val="008D6C76"/>
    <w:rsid w:val="008E5EF1"/>
    <w:rsid w:val="008F4E05"/>
    <w:rsid w:val="009105BC"/>
    <w:rsid w:val="009206E8"/>
    <w:rsid w:val="00944D0A"/>
    <w:rsid w:val="0094512D"/>
    <w:rsid w:val="00962063"/>
    <w:rsid w:val="0096398D"/>
    <w:rsid w:val="0096696E"/>
    <w:rsid w:val="009759C4"/>
    <w:rsid w:val="0098682B"/>
    <w:rsid w:val="009A172B"/>
    <w:rsid w:val="009A4522"/>
    <w:rsid w:val="009C4665"/>
    <w:rsid w:val="009C4AC2"/>
    <w:rsid w:val="009E4BE3"/>
    <w:rsid w:val="00A11001"/>
    <w:rsid w:val="00A24076"/>
    <w:rsid w:val="00A370A6"/>
    <w:rsid w:val="00A7713A"/>
    <w:rsid w:val="00A7789E"/>
    <w:rsid w:val="00A87607"/>
    <w:rsid w:val="00A9163C"/>
    <w:rsid w:val="00A91DC6"/>
    <w:rsid w:val="00A96F95"/>
    <w:rsid w:val="00A9728B"/>
    <w:rsid w:val="00AA2643"/>
    <w:rsid w:val="00AB4FEF"/>
    <w:rsid w:val="00AC14EB"/>
    <w:rsid w:val="00AC58BF"/>
    <w:rsid w:val="00AD22BD"/>
    <w:rsid w:val="00AD39DC"/>
    <w:rsid w:val="00AE1E0D"/>
    <w:rsid w:val="00AE5F7C"/>
    <w:rsid w:val="00AF2A04"/>
    <w:rsid w:val="00B148B5"/>
    <w:rsid w:val="00B523ED"/>
    <w:rsid w:val="00B525BB"/>
    <w:rsid w:val="00B640D1"/>
    <w:rsid w:val="00B74A40"/>
    <w:rsid w:val="00B76469"/>
    <w:rsid w:val="00B811FD"/>
    <w:rsid w:val="00B81E26"/>
    <w:rsid w:val="00B83500"/>
    <w:rsid w:val="00B86509"/>
    <w:rsid w:val="00B9372E"/>
    <w:rsid w:val="00B95A5B"/>
    <w:rsid w:val="00BA0366"/>
    <w:rsid w:val="00BA1AA3"/>
    <w:rsid w:val="00BC287D"/>
    <w:rsid w:val="00BD4C11"/>
    <w:rsid w:val="00BE5321"/>
    <w:rsid w:val="00C052EB"/>
    <w:rsid w:val="00C30990"/>
    <w:rsid w:val="00C52EF9"/>
    <w:rsid w:val="00C635CF"/>
    <w:rsid w:val="00C71912"/>
    <w:rsid w:val="00C74824"/>
    <w:rsid w:val="00C76AE6"/>
    <w:rsid w:val="00C77E00"/>
    <w:rsid w:val="00C846C7"/>
    <w:rsid w:val="00CB47ED"/>
    <w:rsid w:val="00CC49D9"/>
    <w:rsid w:val="00CD0303"/>
    <w:rsid w:val="00CD1C31"/>
    <w:rsid w:val="00CD2F6C"/>
    <w:rsid w:val="00CF0DCE"/>
    <w:rsid w:val="00CF2C97"/>
    <w:rsid w:val="00D02C1D"/>
    <w:rsid w:val="00D1169F"/>
    <w:rsid w:val="00D1618C"/>
    <w:rsid w:val="00D27F88"/>
    <w:rsid w:val="00D30C9B"/>
    <w:rsid w:val="00D32D0B"/>
    <w:rsid w:val="00D354C0"/>
    <w:rsid w:val="00D3680E"/>
    <w:rsid w:val="00D377F9"/>
    <w:rsid w:val="00D563E8"/>
    <w:rsid w:val="00D675A9"/>
    <w:rsid w:val="00D70DED"/>
    <w:rsid w:val="00D74C5D"/>
    <w:rsid w:val="00D85C04"/>
    <w:rsid w:val="00D873B9"/>
    <w:rsid w:val="00D9238F"/>
    <w:rsid w:val="00D94F7F"/>
    <w:rsid w:val="00DA66A5"/>
    <w:rsid w:val="00DB054B"/>
    <w:rsid w:val="00DD391E"/>
    <w:rsid w:val="00DE1479"/>
    <w:rsid w:val="00E15483"/>
    <w:rsid w:val="00E15DED"/>
    <w:rsid w:val="00E172F2"/>
    <w:rsid w:val="00E341F1"/>
    <w:rsid w:val="00E4313C"/>
    <w:rsid w:val="00E44F86"/>
    <w:rsid w:val="00E94828"/>
    <w:rsid w:val="00ED6238"/>
    <w:rsid w:val="00EE75E4"/>
    <w:rsid w:val="00EF1858"/>
    <w:rsid w:val="00EF68F7"/>
    <w:rsid w:val="00F2558D"/>
    <w:rsid w:val="00F330AA"/>
    <w:rsid w:val="00F40A0B"/>
    <w:rsid w:val="00F52982"/>
    <w:rsid w:val="00F5374C"/>
    <w:rsid w:val="00F779BF"/>
    <w:rsid w:val="00F8039C"/>
    <w:rsid w:val="00F833D2"/>
    <w:rsid w:val="00FC0D38"/>
    <w:rsid w:val="00FC7315"/>
    <w:rsid w:val="00FD25D4"/>
    <w:rsid w:val="00FD730E"/>
    <w:rsid w:val="00FD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257A47"/>
  <w15:docId w15:val="{CBFFA16F-BD7E-4863-9413-6981864B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13DA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3B45A2"/>
    <w:pPr>
      <w:tabs>
        <w:tab w:val="left" w:pos="720"/>
      </w:tabs>
      <w:ind w:firstLine="1134"/>
      <w:contextualSpacing/>
      <w:jc w:val="both"/>
    </w:pPr>
    <w:rPr>
      <w:sz w:val="24"/>
      <w:szCs w:val="24"/>
    </w:rPr>
  </w:style>
  <w:style w:type="paragraph" w:styleId="Antrats">
    <w:name w:val="header"/>
    <w:aliases w:val="Char,Diagrama"/>
    <w:basedOn w:val="prastasis"/>
    <w:link w:val="AntratsDiagrama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0D2C6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5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415DA"/>
    <w:rPr>
      <w:rFonts w:ascii="Tahoma" w:hAnsi="Tahoma" w:cs="Tahoma"/>
      <w:sz w:val="16"/>
      <w:szCs w:val="16"/>
    </w:rPr>
  </w:style>
  <w:style w:type="character" w:styleId="Hipersaitas">
    <w:name w:val="Hyperlink"/>
    <w:rsid w:val="00173AAC"/>
    <w:rPr>
      <w:color w:val="0000FF"/>
      <w:u w:val="single"/>
    </w:rPr>
  </w:style>
  <w:style w:type="character" w:customStyle="1" w:styleId="CharStyle17">
    <w:name w:val="Char Style 17"/>
    <w:link w:val="Style16"/>
    <w:uiPriority w:val="99"/>
    <w:rsid w:val="00AE5F7C"/>
    <w:rPr>
      <w:sz w:val="18"/>
      <w:szCs w:val="18"/>
      <w:shd w:val="clear" w:color="auto" w:fill="FFFFFF"/>
    </w:rPr>
  </w:style>
  <w:style w:type="paragraph" w:customStyle="1" w:styleId="Style16">
    <w:name w:val="Style 16"/>
    <w:basedOn w:val="prastasis"/>
    <w:link w:val="CharStyle17"/>
    <w:uiPriority w:val="99"/>
    <w:rsid w:val="00AE5F7C"/>
    <w:pPr>
      <w:widowControl w:val="0"/>
      <w:shd w:val="clear" w:color="auto" w:fill="FFFFFF"/>
      <w:spacing w:before="240" w:line="240" w:lineRule="atLeast"/>
    </w:pPr>
    <w:rPr>
      <w:sz w:val="18"/>
      <w:szCs w:val="18"/>
    </w:rPr>
  </w:style>
  <w:style w:type="character" w:customStyle="1" w:styleId="CharStyle15">
    <w:name w:val="Char Style 15"/>
    <w:link w:val="Style14"/>
    <w:uiPriority w:val="99"/>
    <w:rsid w:val="00A11001"/>
    <w:rPr>
      <w:sz w:val="22"/>
      <w:szCs w:val="22"/>
      <w:shd w:val="clear" w:color="auto" w:fill="FFFFFF"/>
    </w:rPr>
  </w:style>
  <w:style w:type="paragraph" w:customStyle="1" w:styleId="Style14">
    <w:name w:val="Style 14"/>
    <w:basedOn w:val="prastasis"/>
    <w:link w:val="CharStyle15"/>
    <w:uiPriority w:val="99"/>
    <w:rsid w:val="00A11001"/>
    <w:pPr>
      <w:widowControl w:val="0"/>
      <w:shd w:val="clear" w:color="auto" w:fill="FFFFFF"/>
      <w:spacing w:before="780" w:line="295" w:lineRule="exact"/>
      <w:ind w:hanging="360"/>
    </w:pPr>
    <w:rPr>
      <w:sz w:val="22"/>
      <w:szCs w:val="22"/>
    </w:rPr>
  </w:style>
  <w:style w:type="paragraph" w:customStyle="1" w:styleId="DiagramaDiagramaDiagramaCharChar">
    <w:name w:val="Diagrama Diagrama Diagrama Char Char"/>
    <w:basedOn w:val="prastasis"/>
    <w:rsid w:val="00751C1C"/>
    <w:pPr>
      <w:spacing w:after="160" w:line="240" w:lineRule="exact"/>
    </w:pPr>
    <w:rPr>
      <w:rFonts w:ascii="Tahoma" w:hAnsi="Tahoma"/>
      <w:lang w:val="en-US" w:eastAsia="en-US"/>
    </w:rPr>
  </w:style>
  <w:style w:type="table" w:styleId="Lentelstinklelis">
    <w:name w:val="Table Grid"/>
    <w:basedOn w:val="prastojilentel"/>
    <w:uiPriority w:val="59"/>
    <w:rsid w:val="0075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semiHidden/>
    <w:rsid w:val="006B73B8"/>
    <w:rPr>
      <w:sz w:val="16"/>
      <w:szCs w:val="16"/>
    </w:rPr>
  </w:style>
  <w:style w:type="paragraph" w:styleId="Komentarotekstas">
    <w:name w:val="annotation text"/>
    <w:basedOn w:val="prastasis"/>
    <w:semiHidden/>
    <w:rsid w:val="006B73B8"/>
  </w:style>
  <w:style w:type="paragraph" w:styleId="Komentarotema">
    <w:name w:val="annotation subject"/>
    <w:basedOn w:val="Komentarotekstas"/>
    <w:next w:val="Komentarotekstas"/>
    <w:semiHidden/>
    <w:rsid w:val="006B73B8"/>
    <w:rPr>
      <w:b/>
      <w:bCs/>
    </w:rPr>
  </w:style>
  <w:style w:type="paragraph" w:styleId="Dokumentostruktra">
    <w:name w:val="Document Map"/>
    <w:basedOn w:val="prastasis"/>
    <w:semiHidden/>
    <w:rsid w:val="00FD25D4"/>
    <w:pPr>
      <w:shd w:val="clear" w:color="auto" w:fill="000080"/>
    </w:pPr>
    <w:rPr>
      <w:rFonts w:ascii="Tahoma" w:hAnsi="Tahoma" w:cs="Tahoma"/>
    </w:rPr>
  </w:style>
  <w:style w:type="paragraph" w:styleId="Pataisymai">
    <w:name w:val="Revision"/>
    <w:hidden/>
    <w:uiPriority w:val="99"/>
    <w:semiHidden/>
    <w:rsid w:val="0096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AF53-3200-4C73-AE4C-9FF8FC2C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15T09:57:00Z</dcterms:created>
  <dc:creator>maker</dc:creator>
  <cp:lastModifiedBy>Jovita Razgutė</cp:lastModifiedBy>
  <cp:lastPrinted>2015-08-21T12:14:00Z</cp:lastPrinted>
  <dcterms:modified xsi:type="dcterms:W3CDTF">2018-11-15T10:05:00Z</dcterms:modified>
  <cp:revision>3</cp:revision>
</cp:coreProperties>
</file>